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CE" w:rsidRPr="00A34E7F" w:rsidRDefault="00B37229" w:rsidP="00E27F4C">
      <w:pPr>
        <w:ind w:left="-284" w:firstLine="720"/>
        <w:jc w:val="center"/>
      </w:pPr>
      <w:r w:rsidRPr="00A34E7F">
        <w:t xml:space="preserve">                 </w:t>
      </w:r>
      <w:r w:rsidR="00262ECB" w:rsidRPr="00A34E7F">
        <w:t xml:space="preserve">                                                                                            </w:t>
      </w:r>
      <w:r w:rsidR="00AB6D7B" w:rsidRPr="00A34E7F">
        <w:t xml:space="preserve">     </w:t>
      </w:r>
    </w:p>
    <w:p w:rsidR="004D7B4F" w:rsidRPr="00A34E7F" w:rsidRDefault="00CE19FC" w:rsidP="00771238">
      <w:pPr>
        <w:ind w:firstLine="720"/>
        <w:jc w:val="center"/>
      </w:pPr>
      <w:r w:rsidRPr="00A34E7F">
        <w:t xml:space="preserve"> </w:t>
      </w:r>
      <w:r w:rsidR="00771238" w:rsidRPr="00A34E7F">
        <w:t xml:space="preserve">                       </w:t>
      </w:r>
    </w:p>
    <w:p w:rsidR="00423EF1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A34E7F">
        <w:rPr>
          <w:b/>
          <w:noProof/>
          <w:lang w:val="en-IN" w:eastAsia="en-IN" w:bidi="te-IN"/>
        </w:rPr>
        <w:drawing>
          <wp:inline distT="0" distB="0" distL="0" distR="0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FAB" w:rsidRPr="00D91FA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4.6pt;margin-top:-19pt;width:443.15pt;height:68.1pt;z-index:251657216;mso-position-horizontal-relative:text;mso-position-vertical-relative:text" filled="f" stroked="f">
            <v:textbox style="mso-next-textbox:#_x0000_s1030">
              <w:txbxContent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CC4F78" w:rsidRPr="00510558" w:rsidRDefault="00CC4F78" w:rsidP="00510558">
                  <w:pPr>
                    <w:jc w:val="center"/>
                  </w:pPr>
                  <w:r w:rsidRPr="00510558">
                    <w:rPr>
                      <w:b/>
                      <w:bCs/>
                    </w:rPr>
                    <w:t>SOUTHERN POWER DISTRIBUTION COMPANY OF T</w:t>
                  </w:r>
                  <w:r w:rsidR="00644AA8" w:rsidRPr="00510558">
                    <w:rPr>
                      <w:b/>
                      <w:bCs/>
                    </w:rPr>
                    <w:t>G</w:t>
                  </w:r>
                  <w:r w:rsidRPr="00510558">
                    <w:rPr>
                      <w:b/>
                      <w:bCs/>
                    </w:rPr>
                    <w:t xml:space="preserve"> LIMITED</w:t>
                  </w:r>
                </w:p>
                <w:p w:rsidR="0037554F" w:rsidRPr="00510558" w:rsidRDefault="00CC4F78" w:rsidP="005105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10558">
                    <w:rPr>
                      <w:b/>
                      <w:bCs/>
                      <w:sz w:val="22"/>
                      <w:szCs w:val="22"/>
                    </w:rPr>
                    <w:t>Operation</w:t>
                  </w:r>
                  <w:r w:rsidR="00DC1858" w:rsidRPr="00510558">
                    <w:rPr>
                      <w:b/>
                      <w:bCs/>
                      <w:sz w:val="22"/>
                      <w:szCs w:val="22"/>
                    </w:rPr>
                    <w:t xml:space="preserve"> Cir</w:t>
                  </w:r>
                  <w:r w:rsidR="00687425" w:rsidRPr="00510558"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 w:rsidR="00DC1858" w:rsidRPr="00510558">
                    <w:rPr>
                      <w:b/>
                      <w:bCs/>
                      <w:sz w:val="22"/>
                      <w:szCs w:val="22"/>
                    </w:rPr>
                    <w:t>le</w:t>
                  </w:r>
                  <w:r w:rsidR="00974C02" w:rsidRPr="00510558">
                    <w:rPr>
                      <w:b/>
                      <w:bCs/>
                      <w:sz w:val="22"/>
                      <w:szCs w:val="22"/>
                    </w:rPr>
                    <w:t>:Siddipet</w:t>
                  </w: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  <w:r w:rsidRPr="00A34E7F">
        <w:rPr>
          <w:b/>
        </w:rPr>
        <w:tab/>
      </w:r>
      <w:r w:rsidRPr="00A34E7F">
        <w:rPr>
          <w:b/>
        </w:rPr>
        <w:tab/>
      </w:r>
      <w:r w:rsidRPr="00A34E7F">
        <w:rPr>
          <w:b/>
        </w:rPr>
        <w:tab/>
      </w:r>
      <w:r w:rsidRPr="00A34E7F">
        <w:rPr>
          <w:b/>
        </w:rPr>
        <w:tab/>
      </w:r>
      <w:r w:rsidR="00DD28D6">
        <w:rPr>
          <w:b/>
        </w:rPr>
        <w:tab/>
      </w:r>
    </w:p>
    <w:p w:rsidR="00A332C9" w:rsidRDefault="00423EF1" w:rsidP="00801C11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E22E14" w:rsidRPr="00A34E7F">
        <w:rPr>
          <w:b/>
        </w:rPr>
        <w:t>TENDER NOTICE</w:t>
      </w:r>
    </w:p>
    <w:p w:rsidR="00423EF1" w:rsidRPr="00A34E7F" w:rsidRDefault="00423EF1" w:rsidP="00801C11">
      <w:pPr>
        <w:rPr>
          <w:b/>
        </w:rPr>
      </w:pPr>
    </w:p>
    <w:p w:rsidR="003166D9" w:rsidRPr="00A34E7F" w:rsidRDefault="00E22E14" w:rsidP="00DD28D6">
      <w:pPr>
        <w:pStyle w:val="BodyText"/>
        <w:ind w:left="-284" w:right="-1321"/>
        <w:rPr>
          <w:rFonts w:ascii="Times New Roman" w:hAnsi="Times New Roman"/>
        </w:rPr>
      </w:pPr>
      <w:r w:rsidRPr="00A34E7F">
        <w:rPr>
          <w:rFonts w:ascii="Times New Roman" w:hAnsi="Times New Roman"/>
        </w:rPr>
        <w:t>Superintending Engineer/Operation/</w:t>
      </w:r>
      <w:r w:rsidR="00985A11" w:rsidRPr="00A34E7F">
        <w:rPr>
          <w:rFonts w:ascii="Times New Roman" w:hAnsi="Times New Roman"/>
        </w:rPr>
        <w:t>Siddipet</w:t>
      </w:r>
      <w:r w:rsidR="00441B88" w:rsidRPr="00A34E7F">
        <w:rPr>
          <w:rFonts w:ascii="Times New Roman" w:hAnsi="Times New Roman"/>
        </w:rPr>
        <w:t xml:space="preserve"> Circle, </w:t>
      </w:r>
      <w:r w:rsidR="00703394" w:rsidRPr="00A34E7F">
        <w:rPr>
          <w:rFonts w:ascii="Times New Roman" w:hAnsi="Times New Roman"/>
        </w:rPr>
        <w:t>T</w:t>
      </w:r>
      <w:r w:rsidR="0013455D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Pr="00A34E7F">
        <w:rPr>
          <w:rFonts w:ascii="Times New Roman" w:hAnsi="Times New Roman"/>
        </w:rPr>
        <w:t xml:space="preserve">PDCL invites </w:t>
      </w:r>
      <w:r w:rsidR="00985A11" w:rsidRPr="00A34E7F">
        <w:rPr>
          <w:rFonts w:ascii="Times New Roman" w:hAnsi="Times New Roman"/>
        </w:rPr>
        <w:t>tenders</w:t>
      </w:r>
      <w:r w:rsidRPr="00A34E7F">
        <w:rPr>
          <w:rFonts w:ascii="Times New Roman" w:hAnsi="Times New Roman"/>
        </w:rPr>
        <w:t xml:space="preserve"> from registered eligible and similar </w:t>
      </w:r>
      <w:r w:rsidR="000770AF" w:rsidRPr="00A34E7F">
        <w:rPr>
          <w:rFonts w:ascii="Times New Roman" w:hAnsi="Times New Roman"/>
        </w:rPr>
        <w:t xml:space="preserve">work </w:t>
      </w:r>
      <w:r w:rsidR="002A5A7D" w:rsidRPr="00A34E7F"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e</w:t>
      </w:r>
      <w:r w:rsidRPr="00A34E7F">
        <w:rPr>
          <w:rFonts w:ascii="Times New Roman" w:hAnsi="Times New Roman"/>
        </w:rPr>
        <w:t xml:space="preserve">xperienced Contractors of </w:t>
      </w:r>
      <w:r w:rsidR="00703394" w:rsidRPr="00A34E7F">
        <w:rPr>
          <w:rFonts w:ascii="Times New Roman" w:hAnsi="Times New Roman"/>
        </w:rPr>
        <w:t>T</w:t>
      </w:r>
      <w:r w:rsidR="002118A2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Pr="00A34E7F">
        <w:rPr>
          <w:rFonts w:ascii="Times New Roman" w:hAnsi="Times New Roman"/>
        </w:rPr>
        <w:t xml:space="preserve">PDCL or any </w:t>
      </w:r>
      <w:r w:rsidR="002A5A7D" w:rsidRPr="00A34E7F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 xml:space="preserve">other company or </w:t>
      </w:r>
      <w:r w:rsidR="002A5A7D" w:rsidRPr="00A34E7F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 xml:space="preserve">former entities of APSEB </w:t>
      </w:r>
      <w:r w:rsidR="002A5A7D" w:rsidRPr="00A34E7F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 xml:space="preserve">for the following </w:t>
      </w:r>
      <w:r w:rsidR="000770AF" w:rsidRPr="00A34E7F">
        <w:rPr>
          <w:rFonts w:ascii="Times New Roman" w:hAnsi="Times New Roman"/>
        </w:rPr>
        <w:t>works.</w:t>
      </w:r>
    </w:p>
    <w:tbl>
      <w:tblPr>
        <w:tblW w:w="1126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1837"/>
        <w:gridCol w:w="5811"/>
        <w:gridCol w:w="1418"/>
        <w:gridCol w:w="850"/>
        <w:gridCol w:w="914"/>
      </w:tblGrid>
      <w:tr w:rsidR="003D6DD6" w:rsidRPr="00A34E7F" w:rsidTr="00EF246F">
        <w:trPr>
          <w:trHeight w:val="314"/>
        </w:trPr>
        <w:tc>
          <w:tcPr>
            <w:tcW w:w="432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l.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1837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pecification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5811" w:type="dxa"/>
            <w:vAlign w:val="center"/>
          </w:tcPr>
          <w:p w:rsidR="00325AC3" w:rsidRPr="00A34E7F" w:rsidRDefault="002A4773" w:rsidP="002A4773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Name of the work</w:t>
            </w:r>
          </w:p>
        </w:tc>
        <w:tc>
          <w:tcPr>
            <w:tcW w:w="1418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Appx. Value of the work</w:t>
            </w:r>
            <w:r w:rsidR="00423EF1">
              <w:rPr>
                <w:b/>
                <w:bCs/>
              </w:rPr>
              <w:t xml:space="preserve">  </w:t>
            </w:r>
            <w:r w:rsidRPr="00A34E7F">
              <w:rPr>
                <w:b/>
                <w:bCs/>
              </w:rPr>
              <w:t xml:space="preserve"> in Rs.</w:t>
            </w:r>
          </w:p>
        </w:tc>
        <w:tc>
          <w:tcPr>
            <w:tcW w:w="850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Cost of tender schedule Rs.</w:t>
            </w:r>
          </w:p>
        </w:tc>
        <w:tc>
          <w:tcPr>
            <w:tcW w:w="914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Bid Security Rs.</w:t>
            </w:r>
          </w:p>
        </w:tc>
      </w:tr>
      <w:tr w:rsidR="00516EFD" w:rsidRPr="00A34E7F" w:rsidTr="00A5209B">
        <w:trPr>
          <w:trHeight w:val="1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Pr="00A34E7F" w:rsidRDefault="00516EFD" w:rsidP="00F10DA1">
            <w:pPr>
              <w:jc w:val="center"/>
            </w:pPr>
            <w:r w:rsidRPr="00A34E7F"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F10DA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rd  Extension                                             </w:t>
            </w:r>
            <w:r>
              <w:rPr>
                <w:sz w:val="22"/>
                <w:szCs w:val="22"/>
              </w:rPr>
              <w:t xml:space="preserve"> T-28/2024-25 of  SE/OP/Siddipet                       (</w:t>
            </w:r>
            <w:r>
              <w:rPr>
                <w:b/>
                <w:bCs/>
                <w:sz w:val="22"/>
                <w:szCs w:val="22"/>
              </w:rPr>
              <w:t>Converted to open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furcation of 33 KV Kondapaka feeder dulyproviding interlinking line from Duddeda toll gate to tapping point of 33kv Medhinipur feeder for a  distance of 0.6 km of Kondapaka Section in Thukkapur Sub Division of Gajwel Division of Siddipet Circle. </w:t>
            </w:r>
            <w:r w:rsidRPr="00516EFD">
              <w:rPr>
                <w:sz w:val="22"/>
                <w:szCs w:val="22"/>
              </w:rPr>
              <w:t>T-2430-17-06-02-01-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8.0</w:t>
            </w:r>
          </w:p>
        </w:tc>
      </w:tr>
      <w:tr w:rsidR="00516EFD" w:rsidRPr="00A34E7F" w:rsidTr="00DD28D6">
        <w:trPr>
          <w:trHeight w:val="118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Pr="00A34E7F" w:rsidRDefault="00516EFD" w:rsidP="00F10DA1">
            <w:pPr>
              <w:jc w:val="center"/>
            </w:pPr>
            <w: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F10DA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st Extension </w:t>
            </w:r>
            <w:r>
              <w:rPr>
                <w:sz w:val="22"/>
                <w:szCs w:val="22"/>
              </w:rPr>
              <w:t xml:space="preserve">                       T-48/2024-25 of SE/OP/Siddipet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ection of New 11Kv line from 33/11Kv Kammarlapally SS in Kammarlapally village in operation section Chinnakodur of operation Sub-Division Siddipet Rural of operation Siddipet Division &amp; Circle.</w:t>
            </w:r>
            <w:r>
              <w:t xml:space="preserve"> </w:t>
            </w:r>
            <w:r w:rsidRPr="00516EFD">
              <w:rPr>
                <w:color w:val="000000"/>
                <w:sz w:val="22"/>
                <w:szCs w:val="22"/>
              </w:rPr>
              <w:t>T-2428-17-03-12-02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0,339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6.8</w:t>
            </w:r>
          </w:p>
        </w:tc>
      </w:tr>
      <w:tr w:rsidR="00516EFD" w:rsidRPr="00A34E7F" w:rsidTr="00DD28D6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Pr="00A34E7F" w:rsidRDefault="00516EFD" w:rsidP="00F10DA1">
            <w:pPr>
              <w:jc w:val="center"/>
            </w:pPr>
            <w: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F10DA1">
            <w:pPr>
              <w:jc w:val="center"/>
            </w:pPr>
            <w:r>
              <w:rPr>
                <w:b/>
                <w:bCs/>
              </w:rPr>
              <w:t xml:space="preserve">1st Extension  </w:t>
            </w:r>
            <w:r>
              <w:t xml:space="preserve">            T-50/2024-25 of SE/OP/Siddipet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xtension of supply to 1No. 20KW load under Cat-2 to BPCL Petrol pump, Poreddypally X road ,Laxmipur (V ) of operation section Baswapur in Bejjanki Sub Division,Husnabad Division of Siddipet Circle under 100% Payment Basis. </w:t>
            </w:r>
            <w:r w:rsidRPr="00516EFD">
              <w:rPr>
                <w:color w:val="000000"/>
                <w:sz w:val="22"/>
                <w:szCs w:val="22"/>
              </w:rPr>
              <w:t>E-2024-17-05-12-03-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,816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</w:pPr>
            <w:r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</w:pPr>
            <w:r>
              <w:t>3976</w:t>
            </w:r>
          </w:p>
        </w:tc>
      </w:tr>
      <w:tr w:rsidR="00516EFD" w:rsidRPr="00A34E7F" w:rsidTr="00EF246F">
        <w:trPr>
          <w:trHeight w:val="14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Pr="00A34E7F" w:rsidRDefault="00516EFD" w:rsidP="00F10DA1">
            <w:pPr>
              <w:jc w:val="center"/>
            </w:pPr>
            <w: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F10DA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st Extension    </w:t>
            </w:r>
            <w:r>
              <w:rPr>
                <w:sz w:val="22"/>
                <w:szCs w:val="22"/>
              </w:rPr>
              <w:t xml:space="preserve">               T-52/2024-25 of SE/OP/Siddipet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rection of 1No. additional 5MVA PTR to the existing 1X5 MVA PTR thus making a total capacity of 2X5MVA at 33/11KV Mirzapur SS in operation section Husnabad Rural in Operation Sub-division Husnabad of Husnabaddivision in Siddipet circle. </w:t>
            </w:r>
            <w:r w:rsidRPr="00516EFD">
              <w:rPr>
                <w:color w:val="000000"/>
                <w:sz w:val="22"/>
                <w:szCs w:val="22"/>
              </w:rPr>
              <w:t>T-2421-17-05-11-02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0,020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.4</w:t>
            </w:r>
          </w:p>
        </w:tc>
      </w:tr>
      <w:tr w:rsidR="00516EFD" w:rsidRPr="00A34E7F" w:rsidTr="00EF246F">
        <w:trPr>
          <w:trHeight w:val="9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Pr="00A34E7F" w:rsidRDefault="00516EFD" w:rsidP="00F10DA1">
            <w:pPr>
              <w:jc w:val="center"/>
            </w:pPr>
            <w: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F10DA1">
            <w:pPr>
              <w:jc w:val="center"/>
            </w:pPr>
            <w:r>
              <w:t xml:space="preserve">T-60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ection of 1.2 KM 11 KV inter link line to bifurcate loads from 11KV Ibrahhimpur feeder to 11KV Laxmidevipally feeder emanating from 33/11KV Sub-Station Laxmidevipally in Operation section Narayanraopet in Operation Sub.Division Siddipet Rural in Siddipet Division Siddipet Circle. </w:t>
            </w:r>
            <w:r w:rsidRPr="00516EFD">
              <w:rPr>
                <w:sz w:val="22"/>
                <w:szCs w:val="22"/>
              </w:rPr>
              <w:t>T-2433-17-03-12-06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,100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2.0</w:t>
            </w:r>
          </w:p>
        </w:tc>
      </w:tr>
      <w:tr w:rsidR="00516EFD" w:rsidRPr="00A34E7F" w:rsidTr="00EF246F">
        <w:trPr>
          <w:trHeight w:val="79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Pr="00A34E7F" w:rsidRDefault="00516EFD" w:rsidP="00F10DA1">
            <w:pPr>
              <w:jc w:val="center"/>
            </w:pPr>
            <w: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F10DA1">
            <w:pPr>
              <w:jc w:val="center"/>
            </w:pPr>
            <w:r>
              <w:t xml:space="preserve">T-61/2024-25 of SE/OP/Siddipet     </w:t>
            </w:r>
            <w:r>
              <w:rPr>
                <w:b/>
                <w:bCs/>
              </w:rPr>
              <w:t>(Reserved for SC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ection of additional 1 no. 100 KVA DTR near Veterinary hospital to relief over load on the existing 100KVA DTR at BC Colony (St. Code: 1747001160) and 100 KVA DTR at Bus Stand (1747001183), Bejjanki (v) in Bejjanki section of Bejjanki Sub Division of Husnabad Division.</w:t>
            </w:r>
            <w:r>
              <w:t xml:space="preserve"> </w:t>
            </w:r>
            <w:r w:rsidRPr="00516EFD">
              <w:rPr>
                <w:sz w:val="22"/>
                <w:szCs w:val="22"/>
              </w:rPr>
              <w:t>T-2423-17-05-12-01-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1,78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5.6</w:t>
            </w:r>
          </w:p>
        </w:tc>
      </w:tr>
      <w:tr w:rsidR="00516EFD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Pr="00A34E7F" w:rsidRDefault="00516EFD" w:rsidP="00F10DA1">
            <w:pPr>
              <w:jc w:val="center"/>
            </w:pPr>
            <w: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F10DA1">
            <w:pPr>
              <w:jc w:val="center"/>
            </w:pPr>
            <w:r>
              <w:t xml:space="preserve">T-62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viding water supply arrangements like Laying pipeline, supplying Motors and other Necessary fittings in various places in Siddipet Town Sub Division in Siddipet Division in Siddipet Circle. PM Order No. </w:t>
            </w:r>
            <w:r w:rsidRPr="00516EFD">
              <w:rPr>
                <w:color w:val="000000"/>
                <w:sz w:val="22"/>
                <w:szCs w:val="22"/>
              </w:rPr>
              <w:t>98900003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,287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5.8</w:t>
            </w:r>
          </w:p>
        </w:tc>
      </w:tr>
      <w:tr w:rsidR="00516EFD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Pr="00A34E7F" w:rsidRDefault="00516EFD" w:rsidP="00F10DA1">
            <w:pPr>
              <w:jc w:val="center"/>
            </w:pPr>
            <w: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F10DA1">
            <w:pPr>
              <w:jc w:val="center"/>
            </w:pPr>
            <w:r>
              <w:t xml:space="preserve">T-63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hifting of 33KV Breaker from M/s.KDA Ispat Pvt. Ltd 33KV Service to 33/11KV Ahmedipur SS of Gajwel Section &amp; Sub Division of Gajwel Division of Siddipet Circle.  </w:t>
            </w:r>
            <w:r w:rsidRPr="00516EFD">
              <w:rPr>
                <w:color w:val="000000"/>
                <w:sz w:val="22"/>
                <w:szCs w:val="22"/>
              </w:rPr>
              <w:t>T-2430-17-06-02-01-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7,68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3.7</w:t>
            </w:r>
          </w:p>
        </w:tc>
      </w:tr>
      <w:tr w:rsidR="00516EFD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Pr="00A34E7F" w:rsidRDefault="00516EFD" w:rsidP="00F10DA1">
            <w:pPr>
              <w:jc w:val="center"/>
            </w:pPr>
            <w: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F10DA1">
            <w:pPr>
              <w:jc w:val="center"/>
            </w:pPr>
            <w:r>
              <w:t xml:space="preserve">T-64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ifting of 33KV Breaker from M/s.KDA Ispat Pvt. Ltd 33KV  Service to 33/11KV Bejgaom SS of Gajwel Section &amp; Sub Division of Gajwel Division of Siddipet Circle.</w:t>
            </w:r>
            <w:r>
              <w:t xml:space="preserve"> </w:t>
            </w:r>
            <w:r w:rsidRPr="00516EFD">
              <w:rPr>
                <w:color w:val="000000"/>
                <w:sz w:val="22"/>
                <w:szCs w:val="22"/>
              </w:rPr>
              <w:t>T-2430-17-06-02-01-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6,888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7.8</w:t>
            </w:r>
          </w:p>
        </w:tc>
      </w:tr>
      <w:tr w:rsidR="00516EFD" w:rsidRPr="00A34E7F" w:rsidTr="00516EFD">
        <w:trPr>
          <w:trHeight w:val="9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F10DA1">
            <w:pPr>
              <w:jc w:val="center"/>
            </w:pPr>
            <w: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</w:pPr>
            <w:r>
              <w:t xml:space="preserve">T-65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illing of Borewell and supply of Bore Motor and necessary fittings at 33/11 KV SS Dharmajipet in Siddipet Division in Siddipet Circle".</w:t>
            </w:r>
            <w:r>
              <w:t xml:space="preserve">  </w:t>
            </w:r>
            <w:r w:rsidRPr="00516EFD">
              <w:rPr>
                <w:color w:val="000000"/>
                <w:sz w:val="22"/>
                <w:szCs w:val="22"/>
              </w:rPr>
              <w:t>C-1246-17-07-01-01-001</w:t>
            </w:r>
          </w:p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8,03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0.6</w:t>
            </w:r>
          </w:p>
        </w:tc>
      </w:tr>
      <w:tr w:rsidR="00516EFD" w:rsidRPr="00A34E7F" w:rsidTr="008F71C0">
        <w:trPr>
          <w:trHeight w:val="99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F84CB7">
            <w:pPr>
              <w:jc w:val="center"/>
            </w:pPr>
          </w:p>
          <w:p w:rsidR="00516EFD" w:rsidRDefault="00516EFD" w:rsidP="00F84CB7">
            <w:pPr>
              <w:jc w:val="center"/>
            </w:pPr>
          </w:p>
          <w:p w:rsidR="00516EFD" w:rsidRPr="00A34E7F" w:rsidRDefault="00516EFD" w:rsidP="00F84CB7">
            <w:pPr>
              <w:jc w:val="center"/>
            </w:pPr>
            <w: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</w:pPr>
            <w:r>
              <w:t xml:space="preserve">T-66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illing of Borewell and supply of Bore Motor and necessary fittings at 33/11 KV SS Khajipur in siddipet Division in Siddipet Circle ".</w:t>
            </w:r>
            <w:r>
              <w:t xml:space="preserve"> </w:t>
            </w:r>
            <w:r w:rsidRPr="00516EFD">
              <w:rPr>
                <w:color w:val="000000"/>
                <w:sz w:val="22"/>
                <w:szCs w:val="22"/>
              </w:rPr>
              <w:t>C-1247-17-07-01-01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6,80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6.2</w:t>
            </w:r>
          </w:p>
        </w:tc>
      </w:tr>
      <w:tr w:rsidR="00516EFD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Pr="00A34E7F" w:rsidRDefault="00516EFD" w:rsidP="008007D0">
            <w:pPr>
              <w:jc w:val="center"/>
            </w:pPr>
            <w:r w:rsidRPr="00A34E7F">
              <w:t>1</w:t>
            </w:r>
            <w: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</w:pPr>
            <w:r>
              <w:t xml:space="preserve">T-67/2024-25 of SE/OP/Siddipet </w:t>
            </w:r>
            <w:r>
              <w:rPr>
                <w:b/>
                <w:bCs/>
              </w:rPr>
              <w:t>(Reserved for SC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ying of Pipeline from SPM Shed Bore well to Substation at 33/11 KV Bandaram and Laying  of Pipeline from MB line to sump at 33/11 KV Velikatta in  Kondapaka Section in Gajwel Division in Siddipet Circle. PM Order No. </w:t>
            </w:r>
            <w:r w:rsidRPr="00516EFD">
              <w:rPr>
                <w:color w:val="000000"/>
                <w:sz w:val="22"/>
                <w:szCs w:val="22"/>
              </w:rPr>
              <w:t>98900003</w:t>
            </w:r>
            <w:r>
              <w:rPr>
                <w:color w:val="000000"/>
                <w:sz w:val="22"/>
                <w:szCs w:val="22"/>
              </w:rPr>
              <w:t>2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4,078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1.6</w:t>
            </w:r>
          </w:p>
        </w:tc>
      </w:tr>
      <w:tr w:rsidR="00516EFD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Pr="00A34E7F" w:rsidRDefault="00516EFD" w:rsidP="008007D0">
            <w:pPr>
              <w:jc w:val="center"/>
            </w:pPr>
            <w: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</w:pPr>
            <w:r>
              <w:t xml:space="preserve">T-68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y extension work at 132/33KV Duddeda SS for erection of 33KV Breaker along with bay extension work for 33KV Mangole Mission Bhagiratha Service to provide dedicated feeder under 100% payment basis. </w:t>
            </w:r>
            <w:r w:rsidRPr="00516EFD">
              <w:rPr>
                <w:color w:val="000000"/>
                <w:sz w:val="22"/>
                <w:szCs w:val="22"/>
              </w:rPr>
              <w:t>Y-2024-17-06-02-01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5,454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9.1</w:t>
            </w:r>
          </w:p>
        </w:tc>
      </w:tr>
      <w:tr w:rsidR="00516EFD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Pr="00A34E7F" w:rsidRDefault="00516EFD" w:rsidP="008007D0">
            <w:pPr>
              <w:jc w:val="center"/>
            </w:pPr>
            <w:r>
              <w:t>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</w:pPr>
            <w:r>
              <w:t xml:space="preserve">T-69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y extension work at 132/33KV Thukkapur SS for erection of 33KV Breaker along with bay extension work for 33KV Thipparam Mission Bhagiratha Service to provide dedicated feeder under 100%  payment basis. </w:t>
            </w:r>
            <w:r w:rsidRPr="00516EFD">
              <w:rPr>
                <w:color w:val="000000"/>
                <w:sz w:val="22"/>
                <w:szCs w:val="22"/>
              </w:rPr>
              <w:t>Y-2024-17-06-02-01-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5,454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9.1</w:t>
            </w:r>
          </w:p>
        </w:tc>
      </w:tr>
      <w:tr w:rsidR="00516EFD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Pr="00A34E7F" w:rsidRDefault="00516EFD" w:rsidP="008007D0">
            <w:pPr>
              <w:jc w:val="center"/>
            </w:pPr>
            <w:r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-70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y extension work at 132/33KV Angadi kistapur SS for erection of 33KVBreaker along with bay extension work for 33KV Akkaram Mission Bhagiratha Service to provide dedicated feeder under 100% payment basis. </w:t>
            </w:r>
            <w:r w:rsidRPr="00516EFD">
              <w:rPr>
                <w:color w:val="000000"/>
                <w:sz w:val="22"/>
                <w:szCs w:val="22"/>
              </w:rPr>
              <w:t>Y-2024-17-06-02-01-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5,454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9.1</w:t>
            </w:r>
          </w:p>
        </w:tc>
      </w:tr>
      <w:tr w:rsidR="00516EFD" w:rsidRPr="00A34E7F" w:rsidTr="008F71C0">
        <w:trPr>
          <w:trHeight w:val="86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Pr="00A34E7F" w:rsidRDefault="00516EFD" w:rsidP="008007D0">
            <w:pPr>
              <w:jc w:val="center"/>
            </w:pPr>
            <w:r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-71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pairs to submersible    motor at various Sub Stations in Siddipet Circle. PM Order No</w:t>
            </w:r>
            <w:r w:rsidRPr="00516EF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16EFD">
              <w:rPr>
                <w:color w:val="000000"/>
                <w:sz w:val="22"/>
                <w:szCs w:val="22"/>
              </w:rPr>
              <w:t>98900003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5.0</w:t>
            </w:r>
          </w:p>
        </w:tc>
      </w:tr>
      <w:tr w:rsidR="00516EFD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-72/2024-25 of SE/OP/Siddipet</w:t>
            </w:r>
            <w:r>
              <w:rPr>
                <w:b/>
                <w:bCs/>
                <w:color w:val="000000"/>
              </w:rPr>
              <w:t xml:space="preserve"> (Reserved for SC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furcation of 0.95 KM 11 KV komuravelly Agl feeder near cheruvu in komuravelly village of Komuravelly Section of Cherial Sub Division in Husnabad Division of Siddipet Circle.</w:t>
            </w:r>
            <w:r w:rsidR="00A520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516EFD">
              <w:rPr>
                <w:sz w:val="22"/>
                <w:szCs w:val="22"/>
              </w:rPr>
              <w:t>T-2432-17-05-23-05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,871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7.4</w:t>
            </w:r>
          </w:p>
        </w:tc>
      </w:tr>
      <w:tr w:rsidR="00516EFD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-73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truction of Sump and Laying of pipe line at 33/11kv SS Potharam and 33/11 KV SS Andey in Dubbak Sub Division in Siddipet Division in Siddipet Cicle. PM Order No</w:t>
            </w:r>
            <w:r w:rsidRPr="00516EF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16EFD">
              <w:rPr>
                <w:color w:val="000000"/>
                <w:sz w:val="22"/>
                <w:szCs w:val="22"/>
              </w:rPr>
              <w:t>98900003</w:t>
            </w:r>
            <w:r>
              <w:rPr>
                <w:color w:val="000000"/>
                <w:sz w:val="22"/>
                <w:szCs w:val="22"/>
              </w:rPr>
              <w:t>2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2,597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2.0</w:t>
            </w:r>
          </w:p>
        </w:tc>
      </w:tr>
      <w:tr w:rsidR="00516EFD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-74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y extension work at 132/33KV Thukkapur SS for erection of 33KV Breaker along with bay extension work for 33KV Thipparam Mission Bhagiratha Service to provide dedicated feeder under 100% payment basis.</w:t>
            </w:r>
            <w:r>
              <w:t xml:space="preserve"> </w:t>
            </w:r>
            <w:r w:rsidRPr="00516EFD">
              <w:rPr>
                <w:color w:val="000000"/>
                <w:sz w:val="22"/>
                <w:szCs w:val="22"/>
              </w:rPr>
              <w:t>Y-2024-17-07-01-01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0,068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1.4</w:t>
            </w:r>
          </w:p>
        </w:tc>
      </w:tr>
      <w:tr w:rsidR="00516EFD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-75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y extension work at 132/33KV Duddeda SS for erection of 33KV Breaker along with bay extension work for 33KV Mangole Mission Bhagiratha Service to provide dedicated feeder under 100% payment basis. </w:t>
            </w:r>
            <w:r w:rsidRPr="00516EFD">
              <w:rPr>
                <w:color w:val="000000"/>
                <w:sz w:val="22"/>
                <w:szCs w:val="22"/>
              </w:rPr>
              <w:t>Y-2024-17-07-01-01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0,068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1.4</w:t>
            </w:r>
          </w:p>
        </w:tc>
      </w:tr>
      <w:tr w:rsidR="00516EFD" w:rsidRPr="00A34E7F" w:rsidTr="00A5209B">
        <w:trPr>
          <w:trHeight w:val="98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F10DA1">
            <w:r>
              <w:t>T-76/2024-25 of SE/OP/Siddipe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rilling of Borewell and supply of Bore Motor and necessary fittings at 33/11 KV SS Kasulabad in  siddipet Division in Siddipet Circle. </w:t>
            </w:r>
            <w:r w:rsidRPr="00516EFD">
              <w:rPr>
                <w:color w:val="000000"/>
                <w:sz w:val="22"/>
                <w:szCs w:val="22"/>
              </w:rPr>
              <w:t>C-1248-17-07-01-01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4,12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2.6</w:t>
            </w:r>
          </w:p>
        </w:tc>
      </w:tr>
      <w:tr w:rsidR="00516EFD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F10DA1">
            <w:r>
              <w:t xml:space="preserve">T-77/2024-25 of SE/OP/Siddipet </w:t>
            </w:r>
            <w:r>
              <w:rPr>
                <w:b/>
                <w:bCs/>
              </w:rPr>
              <w:t>(Reserved for SC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lushing of Borewell and  providing necessary fittings at 33/11 KV SS Dhoolmitta and 33/11KV SS Marrimamula in Husnabad Division in Siddipet  Circle. PM Order No</w:t>
            </w:r>
            <w:r w:rsidRPr="00516EF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16EFD">
              <w:rPr>
                <w:color w:val="000000"/>
                <w:sz w:val="22"/>
                <w:szCs w:val="22"/>
              </w:rPr>
              <w:t>98900003</w:t>
            </w:r>
            <w:r>
              <w:rPr>
                <w:color w:val="000000"/>
                <w:sz w:val="22"/>
                <w:szCs w:val="22"/>
              </w:rPr>
              <w:t>2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8,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0.8</w:t>
            </w:r>
          </w:p>
        </w:tc>
      </w:tr>
      <w:tr w:rsidR="00516EFD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F10DA1">
            <w:r>
              <w:t xml:space="preserve">T-78/2024-25 of SE/OP/Siddipet </w:t>
            </w:r>
            <w:r>
              <w:rPr>
                <w:b/>
                <w:bCs/>
              </w:rPr>
              <w:t>(Reserved for ST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iding water supply  arrangements like Laying pipeline, supplying bore motor and other Necessary fittings in various Substations in Husnabad  Division in Siddipet Circle. PM Order No</w:t>
            </w:r>
            <w:r w:rsidRPr="00516EF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16EFD">
              <w:rPr>
                <w:color w:val="000000"/>
                <w:sz w:val="22"/>
                <w:szCs w:val="22"/>
              </w:rPr>
              <w:t>98900003</w:t>
            </w:r>
            <w:r>
              <w:rPr>
                <w:color w:val="000000"/>
                <w:sz w:val="22"/>
                <w:szCs w:val="22"/>
              </w:rPr>
              <w:t>2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,57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1.5</w:t>
            </w:r>
          </w:p>
        </w:tc>
      </w:tr>
      <w:tr w:rsidR="00516EFD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F10DA1">
            <w:r>
              <w:t>T-79/2024-25 of SE/OP/Siddip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A520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y extension work at 132/33KV Angadi kistapur SS for erection of 33KV Breaker along with bay extension work for 33KV Akkaram Mission Bhagiratha Service to provide dedicated feeder under 100% payment basis.</w:t>
            </w:r>
            <w:r>
              <w:t xml:space="preserve"> </w:t>
            </w:r>
            <w:r w:rsidRPr="00516EFD">
              <w:rPr>
                <w:color w:val="000000"/>
                <w:sz w:val="22"/>
                <w:szCs w:val="22"/>
              </w:rPr>
              <w:t>Y-2024-17-07-01-01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0,068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1.4</w:t>
            </w:r>
          </w:p>
        </w:tc>
      </w:tr>
      <w:tr w:rsidR="00516EFD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 w:rsidP="00F10DA1">
            <w:r>
              <w:t>T-80/2024-25 of SE/OP/Siddipe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furcation of 33KV Khajipur Feeder emanating from 132/33KV Habsipur SS in Dubbaka Sub Division, Siddipet Division of Siddipet Circle. </w:t>
            </w:r>
            <w:r w:rsidRPr="00516EFD">
              <w:rPr>
                <w:color w:val="000000"/>
                <w:sz w:val="22"/>
                <w:szCs w:val="22"/>
              </w:rPr>
              <w:t>T-2430-17-06-01-01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4,03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FD" w:rsidRDefault="00516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80.7</w:t>
            </w:r>
          </w:p>
        </w:tc>
      </w:tr>
    </w:tbl>
    <w:p w:rsidR="00DA5D5E" w:rsidRPr="00A34E7F" w:rsidRDefault="00DA5D5E" w:rsidP="009A54DF">
      <w:pPr>
        <w:tabs>
          <w:tab w:val="left" w:pos="360"/>
          <w:tab w:val="left" w:pos="5040"/>
        </w:tabs>
        <w:spacing w:line="276" w:lineRule="auto"/>
        <w:ind w:right="-421"/>
        <w:jc w:val="both"/>
        <w:rPr>
          <w:b/>
        </w:rPr>
      </w:pPr>
    </w:p>
    <w:p w:rsidR="00A12DA5" w:rsidRPr="00A34E7F" w:rsidRDefault="00A12DA5" w:rsidP="009A54DF">
      <w:pPr>
        <w:tabs>
          <w:tab w:val="left" w:pos="360"/>
          <w:tab w:val="left" w:pos="5040"/>
        </w:tabs>
        <w:spacing w:line="276" w:lineRule="auto"/>
        <w:ind w:right="-421"/>
        <w:jc w:val="both"/>
        <w:rPr>
          <w:b/>
        </w:rPr>
      </w:pPr>
    </w:p>
    <w:p w:rsidR="00852A27" w:rsidRPr="00F10DA1" w:rsidRDefault="00F92807" w:rsidP="00F10DA1">
      <w:pPr>
        <w:pStyle w:val="NoSpacing"/>
        <w:jc w:val="both"/>
        <w:rPr>
          <w:b/>
          <w:bCs/>
        </w:rPr>
      </w:pPr>
      <w:r w:rsidRPr="00F10DA1">
        <w:rPr>
          <w:b/>
          <w:bCs/>
        </w:rPr>
        <w:lastRenderedPageBreak/>
        <w:t>For open tenders, sale of Bids starts from 22.03.2025 and ends on 27.03.2025 at 17:00Hrs. Last date for submission of bids is 28.03.2025 at 14</w:t>
      </w:r>
      <w:r w:rsidR="00F10DA1" w:rsidRPr="00F10DA1">
        <w:rPr>
          <w:b/>
          <w:bCs/>
        </w:rPr>
        <w:t>:00Hrs and opened on 28.03.2025</w:t>
      </w:r>
      <w:r w:rsidRPr="00F10DA1">
        <w:rPr>
          <w:b/>
          <w:bCs/>
        </w:rPr>
        <w:t>at 15:00 Hrs. Tender details can be viewed in www.tgsouthernpower.com. Phone: 7382943946</w:t>
      </w:r>
      <w:r w:rsidR="00C766E6" w:rsidRPr="00F10DA1">
        <w:rPr>
          <w:b/>
          <w:bCs/>
        </w:rPr>
        <w:t xml:space="preserve">                                </w:t>
      </w:r>
    </w:p>
    <w:p w:rsidR="00014AA7" w:rsidRPr="00A34E7F" w:rsidRDefault="00C766E6" w:rsidP="00C766E6">
      <w:pPr>
        <w:jc w:val="center"/>
      </w:pPr>
      <w:r w:rsidRPr="00A34E7F">
        <w:t xml:space="preserve">                                                      </w:t>
      </w:r>
      <w:r w:rsidR="00AE238A" w:rsidRPr="00A34E7F">
        <w:t xml:space="preserve"> </w:t>
      </w:r>
    </w:p>
    <w:p w:rsidR="00F92807" w:rsidRDefault="00F92807" w:rsidP="00014AA7">
      <w:pPr>
        <w:ind w:left="5040" w:firstLine="720"/>
        <w:jc w:val="center"/>
        <w:rPr>
          <w:b/>
          <w:bCs/>
        </w:rPr>
      </w:pPr>
    </w:p>
    <w:p w:rsidR="00E22E14" w:rsidRPr="00A34E7F" w:rsidRDefault="0008515B" w:rsidP="00014AA7">
      <w:pPr>
        <w:ind w:left="5040" w:firstLine="720"/>
        <w:jc w:val="center"/>
        <w:rPr>
          <w:b/>
          <w:bCs/>
        </w:rPr>
      </w:pPr>
      <w:r w:rsidRPr="00A34E7F">
        <w:rPr>
          <w:b/>
          <w:bCs/>
        </w:rPr>
        <w:t xml:space="preserve">  </w:t>
      </w:r>
      <w:r w:rsidR="00E22E14" w:rsidRPr="00A34E7F">
        <w:rPr>
          <w:b/>
          <w:bCs/>
        </w:rPr>
        <w:t>Superintending Engineer,</w:t>
      </w:r>
    </w:p>
    <w:p w:rsidR="0008515B" w:rsidRPr="00A34E7F" w:rsidRDefault="00A22B6F" w:rsidP="0008515B">
      <w:pPr>
        <w:ind w:left="6315"/>
        <w:rPr>
          <w:b/>
          <w:bCs/>
        </w:rPr>
      </w:pPr>
      <w:r w:rsidRPr="00A34E7F">
        <w:rPr>
          <w:b/>
          <w:bCs/>
        </w:rPr>
        <w:t xml:space="preserve">  </w:t>
      </w:r>
      <w:r w:rsidR="00661588" w:rsidRPr="00A34E7F">
        <w:rPr>
          <w:b/>
          <w:bCs/>
        </w:rPr>
        <w:t>Operation</w:t>
      </w:r>
      <w:r w:rsidR="00701E62" w:rsidRPr="00A34E7F">
        <w:rPr>
          <w:b/>
          <w:bCs/>
        </w:rPr>
        <w:t xml:space="preserve">, </w:t>
      </w:r>
      <w:r w:rsidR="00985A11" w:rsidRPr="00A34E7F">
        <w:rPr>
          <w:b/>
          <w:bCs/>
        </w:rPr>
        <w:t>Siddipet</w:t>
      </w:r>
      <w:r w:rsidR="009E1712" w:rsidRPr="00A34E7F">
        <w:rPr>
          <w:b/>
          <w:bCs/>
        </w:rPr>
        <w:t xml:space="preserve"> </w:t>
      </w:r>
      <w:r w:rsidR="00A15234" w:rsidRPr="00A34E7F">
        <w:rPr>
          <w:b/>
          <w:bCs/>
        </w:rPr>
        <w:t>Circle</w:t>
      </w:r>
      <w:r w:rsidR="00C766E6" w:rsidRPr="00A34E7F">
        <w:rPr>
          <w:b/>
          <w:bCs/>
        </w:rPr>
        <w:t xml:space="preserve">, </w:t>
      </w:r>
      <w:r w:rsidR="0008515B" w:rsidRPr="00A34E7F">
        <w:rPr>
          <w:b/>
          <w:bCs/>
        </w:rPr>
        <w:t xml:space="preserve">   </w:t>
      </w:r>
    </w:p>
    <w:p w:rsidR="004E0D80" w:rsidRPr="00A34E7F" w:rsidRDefault="0008515B" w:rsidP="006C04CB">
      <w:pPr>
        <w:ind w:left="6315"/>
        <w:rPr>
          <w:b/>
          <w:bCs/>
        </w:rPr>
      </w:pPr>
      <w:r w:rsidRPr="00A34E7F">
        <w:rPr>
          <w:b/>
          <w:bCs/>
        </w:rPr>
        <w:t xml:space="preserve">       </w:t>
      </w:r>
      <w:r w:rsidR="00BF50AA" w:rsidRPr="00A34E7F">
        <w:rPr>
          <w:b/>
          <w:bCs/>
        </w:rPr>
        <w:t>T</w:t>
      </w:r>
      <w:r w:rsidR="00AB2610" w:rsidRPr="00A34E7F">
        <w:rPr>
          <w:b/>
          <w:bCs/>
        </w:rPr>
        <w:t>G</w:t>
      </w:r>
      <w:r w:rsidR="006F6542" w:rsidRPr="00A34E7F">
        <w:rPr>
          <w:b/>
          <w:bCs/>
        </w:rPr>
        <w:t>S</w:t>
      </w:r>
      <w:r w:rsidR="00E22E14" w:rsidRPr="00A34E7F">
        <w:rPr>
          <w:b/>
          <w:bCs/>
        </w:rPr>
        <w:t>PDCL,</w:t>
      </w:r>
      <w:r w:rsidR="00AE238A" w:rsidRPr="00A34E7F">
        <w:rPr>
          <w:b/>
          <w:bCs/>
        </w:rPr>
        <w:t xml:space="preserve">   </w:t>
      </w:r>
      <w:r w:rsidR="00985A11" w:rsidRPr="00A34E7F">
        <w:rPr>
          <w:b/>
          <w:bCs/>
        </w:rPr>
        <w:t>Siddipet</w:t>
      </w:r>
    </w:p>
    <w:p w:rsidR="00C201C3" w:rsidRPr="00A34E7F" w:rsidRDefault="00C201C3" w:rsidP="006C04CB">
      <w:pPr>
        <w:ind w:left="6315"/>
        <w:rPr>
          <w:b/>
          <w:bCs/>
        </w:rPr>
      </w:pPr>
    </w:p>
    <w:p w:rsidR="006A16C8" w:rsidRPr="00A34E7F" w:rsidRDefault="006A16C8" w:rsidP="006C04CB">
      <w:pPr>
        <w:ind w:left="6315"/>
        <w:rPr>
          <w:b/>
          <w:bCs/>
        </w:rPr>
      </w:pPr>
    </w:p>
    <w:p w:rsidR="006A16C8" w:rsidRPr="00A34E7F" w:rsidRDefault="006A16C8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CF469C" w:rsidRDefault="00CF469C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1A6F90" w:rsidRPr="00A34E7F" w:rsidRDefault="001A6F90" w:rsidP="006C04CB">
      <w:pPr>
        <w:ind w:left="6315"/>
        <w:rPr>
          <w:b/>
          <w:bCs/>
        </w:rPr>
      </w:pPr>
    </w:p>
    <w:p w:rsidR="00750BFE" w:rsidRPr="00A34E7F" w:rsidRDefault="00750BFE" w:rsidP="00F171AC"/>
    <w:p w:rsidR="00386679" w:rsidRPr="00A34E7F" w:rsidRDefault="00386679" w:rsidP="00F171AC"/>
    <w:p w:rsidR="000971AF" w:rsidRPr="00A34E7F" w:rsidRDefault="000971AF" w:rsidP="00F171AC"/>
    <w:p w:rsidR="004A7963" w:rsidRPr="00A34E7F" w:rsidRDefault="00D91FAB" w:rsidP="00E81DD4">
      <w:pPr>
        <w:rPr>
          <w:b/>
          <w:bCs/>
        </w:rPr>
      </w:pPr>
      <w:r w:rsidRPr="00D91FAB">
        <w:rPr>
          <w:noProof/>
        </w:rPr>
        <w:pict>
          <v:shape id="_x0000_s1032" type="#_x0000_t202" style="position:absolute;margin-left:53.8pt;margin-top:-58.05pt;width:6in;height:39.4pt;z-index:251659264" filled="f" stroked="f">
            <v:textbox style="mso-next-textbox:#_x0000_s1032">
              <w:txbxContent>
                <w:p w:rsidR="003B49A6" w:rsidRDefault="003B49A6" w:rsidP="00A14A70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CC4F78" w:rsidRPr="00E27F4C" w:rsidRDefault="003B49A6" w:rsidP="00A14A7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         </w:t>
                  </w:r>
                  <w:r w:rsidR="00CC4F78"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SOUTHERN POWER DISTRIBUTION COMPANY OF T</w:t>
                  </w:r>
                  <w:r w:rsidR="00FF2FDA"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G</w:t>
                  </w:r>
                  <w:r w:rsidR="00CC4F78"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LIMITED</w:t>
                  </w:r>
                </w:p>
                <w:p w:rsidR="00CC4F78" w:rsidRDefault="00CC4F78" w:rsidP="00A14A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Circle: Siddipet.</w:t>
                  </w:r>
                </w:p>
              </w:txbxContent>
            </v:textbox>
            <w10:anchorlock/>
          </v:shape>
        </w:pict>
      </w:r>
      <w:r w:rsidRPr="00D91FAB">
        <w:rPr>
          <w:noProof/>
        </w:rPr>
        <w:pict>
          <v:shape id="_x0000_s1031" type="#_x0000_t202" style="position:absolute;margin-left:26.8pt;margin-top:-58.05pt;width:457.3pt;height:63pt;z-index:251658240" filled="f" stroked="f">
            <v:textbox style="mso-next-textbox:#_x0000_s1031">
              <w:txbxContent>
                <w:p w:rsidR="00CC4F78" w:rsidRDefault="003B49A6" w:rsidP="003B49A6">
                  <w:pPr>
                    <w:jc w:val="both"/>
                  </w:pPr>
                  <w:r w:rsidRPr="003B49A6">
                    <w:rPr>
                      <w:noProof/>
                      <w:lang w:val="en-IN" w:eastAsia="en-IN" w:bidi="te-IN"/>
                    </w:rPr>
                    <w:drawing>
                      <wp:inline distT="0" distB="0" distL="0" distR="0">
                        <wp:extent cx="618789" cy="656217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gspdcl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939" cy="669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4F78" w:rsidRDefault="00CC4F78" w:rsidP="00A14A70"/>
                <w:p w:rsidR="00CC4F78" w:rsidRDefault="00CC4F78" w:rsidP="00A14A70"/>
                <w:p w:rsidR="00CC4F78" w:rsidRDefault="00CC4F78" w:rsidP="00A14A70"/>
                <w:p w:rsidR="00CC4F78" w:rsidRDefault="00CC4F78" w:rsidP="00A14A70">
                  <w:pPr>
                    <w:rPr>
                      <w:b/>
                      <w:bCs/>
                    </w:rPr>
                  </w:pPr>
                </w:p>
                <w:p w:rsidR="00CC4F78" w:rsidRDefault="00CC4F78" w:rsidP="00A14A7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  <w:p w:rsidR="00CC4F78" w:rsidRDefault="00CC4F78" w:rsidP="00A14A70">
                  <w:r>
                    <w:rPr>
                      <w:b/>
                      <w:bCs/>
                    </w:rPr>
                    <w:t xml:space="preserve">                                      </w:t>
                  </w:r>
                </w:p>
              </w:txbxContent>
            </v:textbox>
            <w10:anchorlock/>
          </v:shape>
        </w:pict>
      </w:r>
      <w:r w:rsidR="0030585D" w:rsidRPr="00A34E7F">
        <w:rPr>
          <w:b/>
          <w:bCs/>
        </w:rPr>
        <w:tab/>
      </w:r>
    </w:p>
    <w:p w:rsidR="00E81473" w:rsidRPr="00A34E7F" w:rsidRDefault="0030585D" w:rsidP="004A7963">
      <w:pPr>
        <w:ind w:firstLine="720"/>
        <w:rPr>
          <w:b/>
          <w:bCs/>
        </w:rPr>
      </w:pPr>
      <w:r w:rsidRPr="00A34E7F">
        <w:rPr>
          <w:b/>
          <w:bCs/>
        </w:rPr>
        <w:t>From</w:t>
      </w:r>
      <w:r w:rsidR="00E81473" w:rsidRPr="00A34E7F">
        <w:rPr>
          <w:b/>
          <w:bCs/>
        </w:rPr>
        <w:tab/>
      </w:r>
      <w:r w:rsidR="00E81473" w:rsidRPr="00A34E7F">
        <w:rPr>
          <w:b/>
          <w:bCs/>
        </w:rPr>
        <w:tab/>
      </w:r>
      <w:r w:rsidR="00E81473" w:rsidRPr="00A34E7F">
        <w:rPr>
          <w:b/>
          <w:bCs/>
        </w:rPr>
        <w:tab/>
      </w:r>
      <w:r w:rsidR="00E81473" w:rsidRPr="00A34E7F">
        <w:rPr>
          <w:b/>
          <w:bCs/>
        </w:rPr>
        <w:tab/>
      </w:r>
      <w:r w:rsidR="00262E57" w:rsidRPr="00A34E7F">
        <w:rPr>
          <w:b/>
          <w:bCs/>
        </w:rPr>
        <w:t xml:space="preserve"> </w:t>
      </w:r>
      <w:r w:rsidRPr="00A34E7F">
        <w:rPr>
          <w:b/>
          <w:bCs/>
        </w:rPr>
        <w:tab/>
      </w:r>
      <w:r w:rsidRPr="00A34E7F">
        <w:rPr>
          <w:b/>
          <w:bCs/>
        </w:rPr>
        <w:tab/>
      </w:r>
      <w:r w:rsidR="00262E57" w:rsidRPr="00A34E7F">
        <w:rPr>
          <w:b/>
          <w:bCs/>
        </w:rPr>
        <w:tab/>
      </w:r>
      <w:r w:rsidR="00E6421C" w:rsidRPr="00A34E7F">
        <w:rPr>
          <w:b/>
          <w:bCs/>
        </w:rPr>
        <w:t xml:space="preserve">  </w:t>
      </w:r>
      <w:r w:rsidR="002F48D1" w:rsidRPr="00A34E7F">
        <w:rPr>
          <w:b/>
          <w:bCs/>
        </w:rPr>
        <w:t xml:space="preserve">  </w:t>
      </w:r>
      <w:r w:rsidR="00E6421C" w:rsidRPr="00A34E7F">
        <w:rPr>
          <w:b/>
          <w:bCs/>
        </w:rPr>
        <w:t xml:space="preserve"> </w:t>
      </w:r>
      <w:r w:rsidR="00E81473" w:rsidRPr="00A34E7F">
        <w:rPr>
          <w:b/>
          <w:bCs/>
        </w:rPr>
        <w:t>To</w:t>
      </w:r>
    </w:p>
    <w:p w:rsidR="00E81473" w:rsidRPr="00A34E7F" w:rsidRDefault="00E81473" w:rsidP="00E81473">
      <w:pPr>
        <w:ind w:firstLine="720"/>
      </w:pPr>
      <w:r w:rsidRPr="00A34E7F">
        <w:t>Superintending Engineer,</w:t>
      </w:r>
      <w:r w:rsidR="00262E57" w:rsidRPr="00A34E7F">
        <w:tab/>
      </w:r>
      <w:r w:rsidRPr="00A34E7F">
        <w:tab/>
      </w:r>
      <w:r w:rsidRPr="00A34E7F">
        <w:tab/>
      </w:r>
      <w:r w:rsidRPr="00A34E7F">
        <w:tab/>
      </w:r>
      <w:r w:rsidR="00E6421C" w:rsidRPr="00A34E7F">
        <w:t xml:space="preserve">  </w:t>
      </w:r>
      <w:r w:rsidR="002F48D1" w:rsidRPr="00A34E7F">
        <w:t xml:space="preserve">  </w:t>
      </w:r>
      <w:r w:rsidR="00E6421C" w:rsidRPr="00A34E7F">
        <w:t xml:space="preserve"> </w:t>
      </w:r>
      <w:r w:rsidRPr="00A34E7F">
        <w:t xml:space="preserve">The </w:t>
      </w:r>
      <w:r w:rsidR="001C27E4" w:rsidRPr="00A34E7F">
        <w:t xml:space="preserve">Chief </w:t>
      </w:r>
      <w:r w:rsidR="00852D7A">
        <w:t>Engineer</w:t>
      </w:r>
      <w:r w:rsidRPr="00A34E7F">
        <w:t xml:space="preserve"> (IT),</w:t>
      </w:r>
    </w:p>
    <w:p w:rsidR="00E81473" w:rsidRPr="00A34E7F" w:rsidRDefault="00E81473" w:rsidP="00E81473">
      <w:pPr>
        <w:ind w:firstLine="720"/>
        <w:rPr>
          <w:i/>
          <w:iCs/>
        </w:rPr>
      </w:pPr>
      <w:r w:rsidRPr="00A34E7F">
        <w:t>Operation Circle</w:t>
      </w:r>
      <w:r w:rsidR="00570DA0" w:rsidRPr="00A34E7F">
        <w:t>,</w:t>
      </w:r>
      <w:r w:rsidR="00820B00" w:rsidRPr="00A34E7F">
        <w:t>TGSPDCL</w:t>
      </w:r>
      <w:r w:rsidRPr="00A34E7F">
        <w:t>,</w:t>
      </w:r>
      <w:r w:rsidRPr="00A34E7F">
        <w:tab/>
      </w:r>
      <w:r w:rsidR="00262E57" w:rsidRPr="00A34E7F">
        <w:tab/>
      </w:r>
      <w:r w:rsidR="00E274DD" w:rsidRPr="00A34E7F">
        <w:tab/>
        <w:t xml:space="preserve">         </w:t>
      </w:r>
      <w:r w:rsidR="00E274DD" w:rsidRPr="00A34E7F">
        <w:tab/>
        <w:t xml:space="preserve">     </w:t>
      </w:r>
      <w:r w:rsidRPr="00A34E7F">
        <w:t>T</w:t>
      </w:r>
      <w:r w:rsidR="00FF2FDA" w:rsidRPr="00A34E7F">
        <w:t>G</w:t>
      </w:r>
      <w:r w:rsidRPr="00A34E7F">
        <w:t>SPDCL, Corporate Office,</w:t>
      </w:r>
    </w:p>
    <w:p w:rsidR="00B73A8E" w:rsidRPr="00A34E7F" w:rsidRDefault="00985A11" w:rsidP="00E81473">
      <w:pPr>
        <w:ind w:firstLine="720"/>
      </w:pPr>
      <w:r w:rsidRPr="00A34E7F">
        <w:t>Siddipet</w:t>
      </w:r>
      <w:r w:rsidR="00E81473" w:rsidRPr="00A34E7F">
        <w:t>.</w:t>
      </w:r>
      <w:r w:rsidR="00E81473" w:rsidRPr="00A34E7F">
        <w:tab/>
        <w:t xml:space="preserve">  </w:t>
      </w:r>
      <w:r w:rsidR="00E81473" w:rsidRPr="00A34E7F">
        <w:tab/>
      </w:r>
      <w:r w:rsidR="00E81473" w:rsidRPr="00A34E7F">
        <w:tab/>
      </w:r>
      <w:r w:rsidR="00E81DD4" w:rsidRPr="00A34E7F">
        <w:t xml:space="preserve">          </w:t>
      </w:r>
      <w:r w:rsidR="00262E57" w:rsidRPr="00A34E7F">
        <w:tab/>
      </w:r>
      <w:r w:rsidR="00E81473" w:rsidRPr="00A34E7F">
        <w:tab/>
      </w:r>
      <w:r w:rsidR="00E274DD" w:rsidRPr="00A34E7F">
        <w:t xml:space="preserve">   </w:t>
      </w:r>
      <w:r w:rsidR="00EB2338">
        <w:t xml:space="preserve">              </w:t>
      </w:r>
      <w:r w:rsidR="00E274DD" w:rsidRPr="00A34E7F">
        <w:t xml:space="preserve"> </w:t>
      </w:r>
      <w:r w:rsidR="00E81473" w:rsidRPr="00A34E7F">
        <w:t xml:space="preserve">Mint Compound, Hyderabad.      </w:t>
      </w:r>
    </w:p>
    <w:p w:rsidR="00E81473" w:rsidRPr="00A34E7F" w:rsidRDefault="00E81473" w:rsidP="00E81473">
      <w:pPr>
        <w:ind w:firstLine="720"/>
      </w:pPr>
      <w:r w:rsidRPr="00A34E7F">
        <w:t xml:space="preserve"> </w:t>
      </w:r>
      <w:r w:rsidRPr="00A34E7F">
        <w:tab/>
        <w:t xml:space="preserve"> </w:t>
      </w:r>
      <w:r w:rsidRPr="00A34E7F">
        <w:tab/>
        <w:t xml:space="preserve">   </w:t>
      </w:r>
    </w:p>
    <w:p w:rsidR="00E81473" w:rsidRPr="008F71C0" w:rsidRDefault="00E81473" w:rsidP="00E81473"/>
    <w:p w:rsidR="00E81473" w:rsidRPr="008F71C0" w:rsidRDefault="00B51208" w:rsidP="00E81473">
      <w:pPr>
        <w:ind w:firstLine="720"/>
        <w:rPr>
          <w:b/>
          <w:u w:val="single"/>
        </w:rPr>
      </w:pPr>
      <w:r w:rsidRPr="008F71C0">
        <w:rPr>
          <w:b/>
          <w:u w:val="single"/>
        </w:rPr>
        <w:t xml:space="preserve"> </w:t>
      </w:r>
      <w:r w:rsidR="007234AB" w:rsidRPr="008F71C0">
        <w:rPr>
          <w:b/>
          <w:u w:val="single"/>
        </w:rPr>
        <w:t>Lr.</w:t>
      </w:r>
      <w:r w:rsidR="00E81473" w:rsidRPr="008F71C0">
        <w:rPr>
          <w:b/>
          <w:u w:val="single"/>
        </w:rPr>
        <w:t>No. SE/OP/</w:t>
      </w:r>
      <w:r w:rsidR="006241E4" w:rsidRPr="008F71C0">
        <w:rPr>
          <w:b/>
          <w:u w:val="single"/>
        </w:rPr>
        <w:t>SDP</w:t>
      </w:r>
      <w:r w:rsidR="00EF6BA1" w:rsidRPr="008F71C0">
        <w:rPr>
          <w:b/>
          <w:u w:val="single"/>
        </w:rPr>
        <w:t>/Tech/F. No.</w:t>
      </w:r>
      <w:r w:rsidR="00024CFD" w:rsidRPr="008F71C0">
        <w:rPr>
          <w:b/>
          <w:u w:val="single"/>
        </w:rPr>
        <w:t>5</w:t>
      </w:r>
      <w:r w:rsidR="00EF6BA1" w:rsidRPr="008F71C0">
        <w:rPr>
          <w:b/>
          <w:u w:val="single"/>
        </w:rPr>
        <w:t>9</w:t>
      </w:r>
      <w:r w:rsidR="00E81473" w:rsidRPr="008F71C0">
        <w:rPr>
          <w:b/>
          <w:u w:val="single"/>
        </w:rPr>
        <w:t>/D.No.</w:t>
      </w:r>
      <w:r w:rsidR="00E66166" w:rsidRPr="008F71C0">
        <w:rPr>
          <w:b/>
          <w:u w:val="single"/>
        </w:rPr>
        <w:t xml:space="preserve">   </w:t>
      </w:r>
      <w:r w:rsidR="007168AD" w:rsidRPr="008F71C0">
        <w:rPr>
          <w:b/>
          <w:u w:val="single"/>
        </w:rPr>
        <w:t xml:space="preserve">      </w:t>
      </w:r>
      <w:r w:rsidR="00243ADC" w:rsidRPr="008F71C0">
        <w:rPr>
          <w:b/>
          <w:u w:val="single"/>
        </w:rPr>
        <w:t xml:space="preserve">   </w:t>
      </w:r>
      <w:r w:rsidR="005C5774" w:rsidRPr="008F71C0">
        <w:rPr>
          <w:b/>
          <w:u w:val="single"/>
        </w:rPr>
        <w:t xml:space="preserve"> </w:t>
      </w:r>
      <w:r w:rsidR="00E766DD" w:rsidRPr="008F71C0">
        <w:rPr>
          <w:b/>
          <w:u w:val="single"/>
        </w:rPr>
        <w:t>/</w:t>
      </w:r>
      <w:r w:rsidR="00743323" w:rsidRPr="008F71C0">
        <w:rPr>
          <w:b/>
          <w:u w:val="single"/>
        </w:rPr>
        <w:t>2</w:t>
      </w:r>
      <w:r w:rsidR="00D0190C" w:rsidRPr="008F71C0">
        <w:rPr>
          <w:b/>
          <w:u w:val="single"/>
        </w:rPr>
        <w:t>4</w:t>
      </w:r>
      <w:r w:rsidR="00AC59D5" w:rsidRPr="008F71C0">
        <w:rPr>
          <w:b/>
          <w:u w:val="single"/>
        </w:rPr>
        <w:t>-</w:t>
      </w:r>
      <w:r w:rsidR="0013654C" w:rsidRPr="008F71C0">
        <w:rPr>
          <w:b/>
          <w:u w:val="single"/>
        </w:rPr>
        <w:t>2</w:t>
      </w:r>
      <w:r w:rsidR="00D0190C" w:rsidRPr="008F71C0">
        <w:rPr>
          <w:b/>
          <w:u w:val="single"/>
        </w:rPr>
        <w:t>5</w:t>
      </w:r>
      <w:r w:rsidR="00E81473" w:rsidRPr="008F71C0">
        <w:rPr>
          <w:b/>
          <w:u w:val="single"/>
        </w:rPr>
        <w:t>, Dt:</w:t>
      </w:r>
      <w:r w:rsidR="007168AD" w:rsidRPr="008F71C0">
        <w:rPr>
          <w:b/>
          <w:u w:val="single"/>
        </w:rPr>
        <w:t xml:space="preserve"> </w:t>
      </w:r>
      <w:r w:rsidR="008F71C0" w:rsidRPr="008F71C0">
        <w:rPr>
          <w:b/>
          <w:u w:val="single"/>
        </w:rPr>
        <w:t>24</w:t>
      </w:r>
      <w:r w:rsidR="00EF246F" w:rsidRPr="008F71C0">
        <w:rPr>
          <w:b/>
          <w:u w:val="single"/>
        </w:rPr>
        <w:t>-03-2025</w:t>
      </w:r>
      <w:r w:rsidR="008319EB" w:rsidRPr="008F71C0">
        <w:rPr>
          <w:b/>
          <w:u w:val="single"/>
        </w:rPr>
        <w:t>.</w:t>
      </w:r>
    </w:p>
    <w:p w:rsidR="00E81473" w:rsidRPr="008F71C0" w:rsidRDefault="00E81473" w:rsidP="00E81473">
      <w:pPr>
        <w:rPr>
          <w:b/>
        </w:rPr>
      </w:pPr>
    </w:p>
    <w:p w:rsidR="00E81473" w:rsidRPr="008F71C0" w:rsidRDefault="00E81473" w:rsidP="00E81473">
      <w:pPr>
        <w:ind w:firstLine="720"/>
      </w:pPr>
      <w:r w:rsidRPr="008F71C0">
        <w:t xml:space="preserve">Sir, </w:t>
      </w:r>
    </w:p>
    <w:p w:rsidR="009C0A3D" w:rsidRPr="008F71C0" w:rsidRDefault="009C0A3D" w:rsidP="00E81473">
      <w:pPr>
        <w:ind w:firstLine="720"/>
      </w:pPr>
    </w:p>
    <w:p w:rsidR="005A22B2" w:rsidRPr="008F71C0" w:rsidRDefault="00E81473" w:rsidP="00423EF1">
      <w:pPr>
        <w:pStyle w:val="BodyText3"/>
        <w:spacing w:line="276" w:lineRule="auto"/>
        <w:ind w:left="1440" w:right="248" w:hanging="720"/>
        <w:jc w:val="both"/>
        <w:rPr>
          <w:sz w:val="24"/>
          <w:szCs w:val="24"/>
        </w:rPr>
      </w:pPr>
      <w:r w:rsidRPr="008F71C0">
        <w:rPr>
          <w:sz w:val="24"/>
          <w:szCs w:val="24"/>
        </w:rPr>
        <w:t>Sub.-</w:t>
      </w:r>
      <w:r w:rsidRPr="008F71C0">
        <w:rPr>
          <w:sz w:val="24"/>
          <w:szCs w:val="24"/>
        </w:rPr>
        <w:tab/>
        <w:t>T</w:t>
      </w:r>
      <w:r w:rsidR="00E44842" w:rsidRPr="008F71C0">
        <w:rPr>
          <w:sz w:val="24"/>
          <w:szCs w:val="24"/>
        </w:rPr>
        <w:t>G</w:t>
      </w:r>
      <w:r w:rsidR="00E27F4C" w:rsidRPr="008F71C0">
        <w:rPr>
          <w:sz w:val="24"/>
          <w:szCs w:val="24"/>
        </w:rPr>
        <w:t>SPDCL–</w:t>
      </w:r>
      <w:r w:rsidRPr="008F71C0">
        <w:rPr>
          <w:sz w:val="24"/>
          <w:szCs w:val="24"/>
        </w:rPr>
        <w:t>Operation</w:t>
      </w:r>
      <w:r w:rsidR="00E27F4C" w:rsidRPr="008F71C0">
        <w:rPr>
          <w:sz w:val="24"/>
          <w:szCs w:val="24"/>
        </w:rPr>
        <w:t xml:space="preserve"> </w:t>
      </w:r>
      <w:r w:rsidR="00985A11" w:rsidRPr="008F71C0">
        <w:rPr>
          <w:sz w:val="24"/>
          <w:szCs w:val="24"/>
        </w:rPr>
        <w:t>Siddipet</w:t>
      </w:r>
      <w:r w:rsidR="00E27F4C" w:rsidRPr="008F71C0">
        <w:rPr>
          <w:sz w:val="24"/>
          <w:szCs w:val="24"/>
        </w:rPr>
        <w:t xml:space="preserve"> Circle –</w:t>
      </w:r>
      <w:r w:rsidR="00CF2048" w:rsidRPr="008F71C0">
        <w:rPr>
          <w:sz w:val="24"/>
          <w:szCs w:val="24"/>
        </w:rPr>
        <w:t xml:space="preserve">Tender Notice for </w:t>
      </w:r>
      <w:r w:rsidR="005B4368" w:rsidRPr="008F71C0">
        <w:rPr>
          <w:sz w:val="24"/>
          <w:szCs w:val="24"/>
        </w:rPr>
        <w:t xml:space="preserve">Tender </w:t>
      </w:r>
      <w:r w:rsidR="00BC6BB2" w:rsidRPr="008F71C0">
        <w:rPr>
          <w:sz w:val="24"/>
          <w:szCs w:val="24"/>
        </w:rPr>
        <w:t>Specificati</w:t>
      </w:r>
      <w:r w:rsidR="00CF469C" w:rsidRPr="008F71C0">
        <w:rPr>
          <w:sz w:val="24"/>
          <w:szCs w:val="24"/>
        </w:rPr>
        <w:t xml:space="preserve">on No: </w:t>
      </w:r>
      <w:r w:rsidR="008F71C0" w:rsidRPr="008F71C0">
        <w:rPr>
          <w:sz w:val="24"/>
          <w:szCs w:val="24"/>
        </w:rPr>
        <w:t xml:space="preserve">T-28/24-25, T-48/24-25, T-50/24-25 &amp; T-52/24-25(Extended) and T-60/24-25 to T-80/24-25 (New) </w:t>
      </w:r>
      <w:r w:rsidR="00BC6BB2" w:rsidRPr="008F71C0">
        <w:rPr>
          <w:sz w:val="24"/>
          <w:szCs w:val="24"/>
        </w:rPr>
        <w:t xml:space="preserve">of SE/Op/Siddipet for various </w:t>
      </w:r>
      <w:r w:rsidR="008F71C0">
        <w:rPr>
          <w:sz w:val="24"/>
          <w:szCs w:val="24"/>
        </w:rPr>
        <w:t>E</w:t>
      </w:r>
      <w:r w:rsidR="00BC6BB2" w:rsidRPr="008F71C0">
        <w:rPr>
          <w:sz w:val="24"/>
          <w:szCs w:val="24"/>
        </w:rPr>
        <w:t>lectrical &amp; civil works in Siddipet Circle</w:t>
      </w:r>
      <w:r w:rsidR="000E02AC" w:rsidRPr="008F71C0">
        <w:rPr>
          <w:sz w:val="24"/>
          <w:szCs w:val="24"/>
        </w:rPr>
        <w:t xml:space="preserve"> </w:t>
      </w:r>
      <w:r w:rsidR="005A22B2" w:rsidRPr="008F71C0">
        <w:rPr>
          <w:sz w:val="24"/>
          <w:szCs w:val="24"/>
        </w:rPr>
        <w:t>-</w:t>
      </w:r>
      <w:r w:rsidR="00992D07" w:rsidRPr="008F71C0">
        <w:rPr>
          <w:sz w:val="24"/>
          <w:szCs w:val="24"/>
        </w:rPr>
        <w:t xml:space="preserve"> </w:t>
      </w:r>
      <w:r w:rsidR="005A22B2" w:rsidRPr="008F71C0">
        <w:rPr>
          <w:sz w:val="24"/>
          <w:szCs w:val="24"/>
        </w:rPr>
        <w:t>Request to incorporate in T</w:t>
      </w:r>
      <w:r w:rsidR="00890447" w:rsidRPr="008F71C0">
        <w:rPr>
          <w:sz w:val="24"/>
          <w:szCs w:val="24"/>
        </w:rPr>
        <w:t>G</w:t>
      </w:r>
      <w:r w:rsidR="005A22B2" w:rsidRPr="008F71C0">
        <w:rPr>
          <w:sz w:val="24"/>
          <w:szCs w:val="24"/>
        </w:rPr>
        <w:t>SPDCL website – Reg.</w:t>
      </w:r>
    </w:p>
    <w:p w:rsidR="00E81473" w:rsidRPr="008F71C0" w:rsidRDefault="00E81473" w:rsidP="005A22B2">
      <w:pPr>
        <w:ind w:left="1980" w:right="-61" w:hanging="540"/>
        <w:jc w:val="both"/>
      </w:pPr>
    </w:p>
    <w:p w:rsidR="00E81473" w:rsidRPr="008F71C0" w:rsidRDefault="00E81473" w:rsidP="00E81473">
      <w:pPr>
        <w:ind w:firstLine="720"/>
        <w:jc w:val="center"/>
      </w:pPr>
      <w:r w:rsidRPr="008F71C0">
        <w:t>* * *</w:t>
      </w:r>
    </w:p>
    <w:p w:rsidR="00E81473" w:rsidRPr="008F71C0" w:rsidRDefault="00E81473" w:rsidP="00E81473">
      <w:pPr>
        <w:jc w:val="both"/>
      </w:pPr>
    </w:p>
    <w:p w:rsidR="00E81473" w:rsidRPr="008F71C0" w:rsidRDefault="00E81473" w:rsidP="00423EF1">
      <w:pPr>
        <w:pStyle w:val="BlockText"/>
        <w:spacing w:line="276" w:lineRule="auto"/>
        <w:ind w:right="209"/>
        <w:rPr>
          <w:rFonts w:ascii="Times New Roman" w:hAnsi="Times New Roman" w:cs="Times New Roman"/>
          <w:sz w:val="24"/>
        </w:rPr>
      </w:pPr>
      <w:r w:rsidRPr="008F71C0">
        <w:rPr>
          <w:rFonts w:ascii="Times New Roman" w:hAnsi="Times New Roman" w:cs="Times New Roman"/>
          <w:sz w:val="24"/>
        </w:rPr>
        <w:t>It is proposed to invite sealed bids f</w:t>
      </w:r>
      <w:r w:rsidR="000900B6" w:rsidRPr="008F71C0">
        <w:rPr>
          <w:rFonts w:ascii="Times New Roman" w:hAnsi="Times New Roman" w:cs="Times New Roman"/>
          <w:sz w:val="24"/>
        </w:rPr>
        <w:t xml:space="preserve">or the above works by calling </w:t>
      </w:r>
      <w:r w:rsidRPr="008F71C0">
        <w:rPr>
          <w:rFonts w:ascii="Times New Roman" w:hAnsi="Times New Roman" w:cs="Times New Roman"/>
          <w:sz w:val="24"/>
        </w:rPr>
        <w:t>Tender.  The detailed tender notice (along with soft copy) is herewith enclosed for incorporating in T</w:t>
      </w:r>
      <w:r w:rsidR="00161228" w:rsidRPr="008F71C0">
        <w:rPr>
          <w:rFonts w:ascii="Times New Roman" w:hAnsi="Times New Roman" w:cs="Times New Roman"/>
          <w:sz w:val="24"/>
        </w:rPr>
        <w:t>G</w:t>
      </w:r>
      <w:r w:rsidRPr="008F71C0">
        <w:rPr>
          <w:rFonts w:ascii="Times New Roman" w:hAnsi="Times New Roman" w:cs="Times New Roman"/>
          <w:sz w:val="24"/>
        </w:rPr>
        <w:t>SPDCL website.</w:t>
      </w:r>
    </w:p>
    <w:p w:rsidR="00E81473" w:rsidRPr="008F71C0" w:rsidRDefault="00E81473" w:rsidP="00423EF1">
      <w:pPr>
        <w:pStyle w:val="BlockText"/>
        <w:spacing w:line="276" w:lineRule="auto"/>
        <w:ind w:right="209"/>
        <w:rPr>
          <w:rFonts w:ascii="Times New Roman" w:hAnsi="Times New Roman" w:cs="Times New Roman"/>
          <w:b/>
          <w:bCs/>
          <w:sz w:val="24"/>
        </w:rPr>
      </w:pPr>
      <w:r w:rsidRPr="008F71C0">
        <w:rPr>
          <w:rFonts w:ascii="Times New Roman" w:hAnsi="Times New Roman" w:cs="Times New Roman"/>
          <w:sz w:val="24"/>
        </w:rPr>
        <w:t>It is requested to arrange to incorporate tender notice in the T</w:t>
      </w:r>
      <w:r w:rsidR="00EB793B" w:rsidRPr="008F71C0">
        <w:rPr>
          <w:rFonts w:ascii="Times New Roman" w:hAnsi="Times New Roman" w:cs="Times New Roman"/>
          <w:sz w:val="24"/>
        </w:rPr>
        <w:t>G</w:t>
      </w:r>
      <w:r w:rsidRPr="008F71C0">
        <w:rPr>
          <w:rFonts w:ascii="Times New Roman" w:hAnsi="Times New Roman" w:cs="Times New Roman"/>
          <w:sz w:val="24"/>
        </w:rPr>
        <w:t>SPDCL website at the earliest.</w:t>
      </w:r>
    </w:p>
    <w:p w:rsidR="007F1D0A" w:rsidRPr="008F71C0" w:rsidRDefault="007F1D0A" w:rsidP="00E81473">
      <w:pPr>
        <w:jc w:val="both"/>
        <w:rPr>
          <w:b/>
          <w:bCs/>
        </w:rPr>
      </w:pPr>
    </w:p>
    <w:p w:rsidR="003C0BC1" w:rsidRPr="008F71C0" w:rsidRDefault="003C0BC1" w:rsidP="00E81473">
      <w:pPr>
        <w:jc w:val="both"/>
        <w:rPr>
          <w:b/>
          <w:bCs/>
        </w:rPr>
      </w:pPr>
    </w:p>
    <w:p w:rsidR="00B51208" w:rsidRPr="008F71C0" w:rsidRDefault="00E81473" w:rsidP="00E81473">
      <w:pPr>
        <w:ind w:firstLine="720"/>
      </w:pPr>
      <w:r w:rsidRPr="008F71C0">
        <w:tab/>
      </w:r>
      <w:r w:rsidRPr="008F71C0">
        <w:tab/>
      </w:r>
      <w:r w:rsidRPr="008F71C0">
        <w:tab/>
      </w:r>
      <w:r w:rsidRPr="008F71C0">
        <w:tab/>
      </w:r>
      <w:r w:rsidRPr="008F71C0">
        <w:tab/>
        <w:t xml:space="preserve"> </w:t>
      </w:r>
      <w:r w:rsidRPr="008F71C0">
        <w:tab/>
        <w:t xml:space="preserve">           </w:t>
      </w:r>
      <w:r w:rsidR="00D230C4" w:rsidRPr="008F71C0">
        <w:t xml:space="preserve"> </w:t>
      </w:r>
      <w:r w:rsidR="00E070A4" w:rsidRPr="008F71C0">
        <w:t xml:space="preserve">      </w:t>
      </w:r>
      <w:r w:rsidR="00DF7C07" w:rsidRPr="008F71C0">
        <w:t xml:space="preserve">                              </w:t>
      </w:r>
    </w:p>
    <w:p w:rsidR="00E81473" w:rsidRPr="008F71C0" w:rsidRDefault="00B51208" w:rsidP="00E81473">
      <w:pPr>
        <w:ind w:firstLine="720"/>
      </w:pPr>
      <w:r w:rsidRPr="008F71C0">
        <w:t xml:space="preserve">                                                                              </w:t>
      </w:r>
      <w:r w:rsidR="00815CC4" w:rsidRPr="008F71C0">
        <w:t xml:space="preserve">           </w:t>
      </w:r>
      <w:r w:rsidR="00FD67B0" w:rsidRPr="008F71C0">
        <w:t xml:space="preserve">    </w:t>
      </w:r>
      <w:r w:rsidR="00E81473" w:rsidRPr="008F71C0">
        <w:t xml:space="preserve">Yours faithfully,  </w:t>
      </w:r>
    </w:p>
    <w:p w:rsidR="00E81473" w:rsidRPr="008F71C0" w:rsidRDefault="00E81473" w:rsidP="00E81473">
      <w:r w:rsidRPr="008F71C0">
        <w:t xml:space="preserve">       </w:t>
      </w:r>
      <w:r w:rsidRPr="008F71C0">
        <w:tab/>
      </w:r>
      <w:r w:rsidRPr="008F71C0">
        <w:tab/>
        <w:t xml:space="preserve">              </w:t>
      </w:r>
    </w:p>
    <w:p w:rsidR="00E81473" w:rsidRPr="008F71C0" w:rsidRDefault="00E81473" w:rsidP="00E81473">
      <w:r w:rsidRPr="008F71C0">
        <w:t xml:space="preserve">    </w:t>
      </w:r>
    </w:p>
    <w:p w:rsidR="00E81473" w:rsidRPr="008F71C0" w:rsidRDefault="00DF7C07" w:rsidP="00DF7C07">
      <w:r w:rsidRPr="008F71C0">
        <w:t xml:space="preserve">          </w:t>
      </w:r>
      <w:r w:rsidR="00E81473" w:rsidRPr="008F71C0">
        <w:t xml:space="preserve">Encl: </w:t>
      </w:r>
      <w:r w:rsidR="00205A98" w:rsidRPr="008F71C0">
        <w:t>Tender Notice.</w:t>
      </w:r>
      <w:r w:rsidR="00205A98" w:rsidRPr="008F71C0">
        <w:tab/>
      </w:r>
      <w:r w:rsidR="00205A98" w:rsidRPr="008F71C0">
        <w:tab/>
        <w:t xml:space="preserve">       </w:t>
      </w:r>
      <w:r w:rsidR="00205A98" w:rsidRPr="008F71C0">
        <w:tab/>
      </w:r>
      <w:r w:rsidR="00205A98" w:rsidRPr="008F71C0">
        <w:tab/>
      </w:r>
      <w:r w:rsidR="00B26509" w:rsidRPr="008F71C0">
        <w:t xml:space="preserve">      </w:t>
      </w:r>
      <w:r w:rsidRPr="008F71C0">
        <w:t xml:space="preserve">   </w:t>
      </w:r>
      <w:r w:rsidR="00691221" w:rsidRPr="008F71C0">
        <w:t xml:space="preserve">      </w:t>
      </w:r>
      <w:r w:rsidR="00E81473" w:rsidRPr="008F71C0">
        <w:t>Superintending Engineer,</w:t>
      </w:r>
    </w:p>
    <w:p w:rsidR="005A40B6" w:rsidRPr="008F71C0" w:rsidRDefault="002F60F7" w:rsidP="002F60F7">
      <w:pPr>
        <w:jc w:val="center"/>
      </w:pPr>
      <w:r w:rsidRPr="008F71C0">
        <w:t xml:space="preserve">                                   </w:t>
      </w:r>
      <w:r w:rsidR="00FD67B0" w:rsidRPr="008F71C0">
        <w:t xml:space="preserve">                          </w:t>
      </w:r>
      <w:r w:rsidR="00E81473" w:rsidRPr="008F71C0">
        <w:t>Operation.</w:t>
      </w:r>
      <w:r w:rsidR="00985A11" w:rsidRPr="008F71C0">
        <w:t>Siddipet</w:t>
      </w:r>
      <w:r w:rsidR="00E81473" w:rsidRPr="008F71C0">
        <w:t xml:space="preserve"> Circle,</w:t>
      </w:r>
    </w:p>
    <w:p w:rsidR="000971AF" w:rsidRPr="008F71C0" w:rsidRDefault="000A350F" w:rsidP="000A350F">
      <w:r w:rsidRPr="008F71C0">
        <w:t xml:space="preserve">                                                                   </w:t>
      </w:r>
      <w:r w:rsidR="00161AA7" w:rsidRPr="008F71C0">
        <w:t xml:space="preserve">                               </w:t>
      </w:r>
      <w:r w:rsidR="00691221" w:rsidRPr="008F71C0">
        <w:t xml:space="preserve">    </w:t>
      </w:r>
      <w:r w:rsidR="00FD67B0" w:rsidRPr="008F71C0">
        <w:t xml:space="preserve">       </w:t>
      </w:r>
      <w:r w:rsidR="00E81473" w:rsidRPr="008F71C0">
        <w:t>T</w:t>
      </w:r>
      <w:r w:rsidR="00560B81" w:rsidRPr="008F71C0">
        <w:t>G</w:t>
      </w:r>
      <w:r w:rsidR="00E81473" w:rsidRPr="008F71C0">
        <w:t>SPDCL</w:t>
      </w:r>
      <w:r w:rsidR="005A40B6" w:rsidRPr="008F71C0">
        <w:t>.</w:t>
      </w:r>
    </w:p>
    <w:p w:rsidR="00E81473" w:rsidRPr="00A34E7F" w:rsidRDefault="00E81473" w:rsidP="00E81473">
      <w:pPr>
        <w:jc w:val="both"/>
      </w:pPr>
    </w:p>
    <w:p w:rsidR="002D048F" w:rsidRPr="00A34E7F" w:rsidRDefault="002D048F">
      <w:pPr>
        <w:jc w:val="both"/>
      </w:pPr>
    </w:p>
    <w:sectPr w:rsidR="002D048F" w:rsidRPr="00A34E7F" w:rsidSect="00DD28D6">
      <w:pgSz w:w="12240" w:h="20160" w:code="5"/>
      <w:pgMar w:top="1440" w:right="175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F18" w:rsidRDefault="00884F18" w:rsidP="00A24735">
      <w:r>
        <w:separator/>
      </w:r>
    </w:p>
  </w:endnote>
  <w:endnote w:type="continuationSeparator" w:id="1">
    <w:p w:rsidR="00884F18" w:rsidRDefault="00884F18" w:rsidP="00A2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F18" w:rsidRDefault="00884F18" w:rsidP="00A24735">
      <w:r>
        <w:separator/>
      </w:r>
    </w:p>
  </w:footnote>
  <w:footnote w:type="continuationSeparator" w:id="1">
    <w:p w:rsidR="00884F18" w:rsidRDefault="00884F18" w:rsidP="00A24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FD7"/>
    <w:rsid w:val="000A057B"/>
    <w:rsid w:val="000A0A27"/>
    <w:rsid w:val="000A0B8B"/>
    <w:rsid w:val="000A0C77"/>
    <w:rsid w:val="000A0D54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674"/>
    <w:rsid w:val="00190795"/>
    <w:rsid w:val="00190986"/>
    <w:rsid w:val="001909AF"/>
    <w:rsid w:val="00190A73"/>
    <w:rsid w:val="00190C6D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BB"/>
    <w:rsid w:val="001D64AA"/>
    <w:rsid w:val="001D64ED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6DD"/>
    <w:rsid w:val="002308EC"/>
    <w:rsid w:val="00230B47"/>
    <w:rsid w:val="00230C46"/>
    <w:rsid w:val="002311B7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85B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D07"/>
    <w:rsid w:val="002A0465"/>
    <w:rsid w:val="002A0500"/>
    <w:rsid w:val="002A0BAE"/>
    <w:rsid w:val="002A0DB2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924"/>
    <w:rsid w:val="00306988"/>
    <w:rsid w:val="00306A49"/>
    <w:rsid w:val="00306EB4"/>
    <w:rsid w:val="00306EB9"/>
    <w:rsid w:val="00306ECF"/>
    <w:rsid w:val="00307290"/>
    <w:rsid w:val="003072DC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21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8AF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EFD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AD5"/>
    <w:rsid w:val="00670BD8"/>
    <w:rsid w:val="00670CC1"/>
    <w:rsid w:val="00670D03"/>
    <w:rsid w:val="00670DAE"/>
    <w:rsid w:val="00670DB4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EB"/>
    <w:rsid w:val="00694F72"/>
    <w:rsid w:val="0069562F"/>
    <w:rsid w:val="0069585A"/>
    <w:rsid w:val="0069587D"/>
    <w:rsid w:val="00695923"/>
    <w:rsid w:val="00695A15"/>
    <w:rsid w:val="00695B37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5952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4F18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6F3B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1C0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6F"/>
    <w:rsid w:val="00944297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64"/>
    <w:rsid w:val="009D1CF2"/>
    <w:rsid w:val="009D2300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09B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75"/>
    <w:rsid w:val="00BA15D7"/>
    <w:rsid w:val="00BA1697"/>
    <w:rsid w:val="00BA1A39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E08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3BB"/>
    <w:rsid w:val="00D54532"/>
    <w:rsid w:val="00D5453B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1FAB"/>
    <w:rsid w:val="00D921D1"/>
    <w:rsid w:val="00D922A2"/>
    <w:rsid w:val="00D92500"/>
    <w:rsid w:val="00D925DF"/>
    <w:rsid w:val="00D92627"/>
    <w:rsid w:val="00D92825"/>
    <w:rsid w:val="00D928AC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E1"/>
    <w:rsid w:val="00E26129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5A"/>
    <w:rsid w:val="00E53278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419A"/>
    <w:rsid w:val="00EC4211"/>
    <w:rsid w:val="00EC445E"/>
    <w:rsid w:val="00EC46A5"/>
    <w:rsid w:val="00EC4B00"/>
    <w:rsid w:val="00EC4B09"/>
    <w:rsid w:val="00EC4C30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0DA1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07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3AD"/>
    <w:rsid w:val="00FB63CF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3469"/>
    <w:rsid w:val="00FD3485"/>
    <w:rsid w:val="00FD386A"/>
    <w:rsid w:val="00FD38C1"/>
    <w:rsid w:val="00FD3D12"/>
    <w:rsid w:val="00FD3F93"/>
    <w:rsid w:val="00FD3FF4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B5D5-270A-4A95-9FDF-56AE3F2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9569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Circle Siddipet's</cp:lastModifiedBy>
  <cp:revision>7</cp:revision>
  <cp:lastPrinted>2025-03-24T07:11:00Z</cp:lastPrinted>
  <dcterms:created xsi:type="dcterms:W3CDTF">2025-03-24T06:26:00Z</dcterms:created>
  <dcterms:modified xsi:type="dcterms:W3CDTF">2025-03-24T07:12:00Z</dcterms:modified>
</cp:coreProperties>
</file>